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D2" w:rsidRPr="00F3104E" w:rsidRDefault="00377C4C">
      <w:pPr>
        <w:tabs>
          <w:tab w:val="left" w:pos="9069"/>
        </w:tabs>
        <w:kinsoku w:val="0"/>
        <w:wordWrap w:val="0"/>
        <w:overflowPunct w:val="0"/>
        <w:spacing w:line="240" w:lineRule="auto"/>
        <w:ind w:right="-11"/>
        <w:rPr>
          <w:rFonts w:asciiTheme="minorEastAsia" w:eastAsiaTheme="minorEastAsia" w:hAnsiTheme="minorEastAsia"/>
          <w:spacing w:val="0"/>
          <w:szCs w:val="21"/>
        </w:rPr>
      </w:pPr>
      <w:r w:rsidRPr="00F3104E">
        <w:rPr>
          <w:rFonts w:asciiTheme="minorEastAsia" w:eastAsiaTheme="minorEastAsia" w:hAnsiTheme="minorEastAsia" w:hint="eastAsia"/>
          <w:spacing w:val="0"/>
          <w:szCs w:val="21"/>
        </w:rPr>
        <w:t>様式</w:t>
      </w:r>
      <w:r w:rsidR="002072AE" w:rsidRPr="00F3104E">
        <w:rPr>
          <w:rFonts w:asciiTheme="minorEastAsia" w:eastAsiaTheme="minorEastAsia" w:hAnsiTheme="minorEastAsia" w:hint="eastAsia"/>
          <w:spacing w:val="0"/>
          <w:szCs w:val="21"/>
        </w:rPr>
        <w:t>第</w:t>
      </w:r>
      <w:r w:rsidR="003E3391">
        <w:rPr>
          <w:rFonts w:asciiTheme="minorEastAsia" w:eastAsiaTheme="minorEastAsia" w:hAnsiTheme="minorEastAsia" w:hint="eastAsia"/>
          <w:spacing w:val="0"/>
          <w:szCs w:val="21"/>
        </w:rPr>
        <w:t>３</w:t>
      </w:r>
      <w:r w:rsidR="002072AE" w:rsidRPr="00F3104E">
        <w:rPr>
          <w:rFonts w:asciiTheme="minorEastAsia" w:eastAsiaTheme="minorEastAsia" w:hAnsiTheme="minorEastAsia" w:hint="eastAsia"/>
          <w:spacing w:val="0"/>
          <w:szCs w:val="21"/>
        </w:rPr>
        <w:t>号（第</w:t>
      </w:r>
      <w:r w:rsidR="007D05E5" w:rsidRPr="00F3104E">
        <w:rPr>
          <w:rFonts w:asciiTheme="minorEastAsia" w:eastAsiaTheme="minorEastAsia" w:hAnsiTheme="minorEastAsia" w:hint="eastAsia"/>
          <w:spacing w:val="0"/>
          <w:szCs w:val="21"/>
        </w:rPr>
        <w:t>９</w:t>
      </w:r>
      <w:r w:rsidR="00171AD2" w:rsidRPr="00F3104E">
        <w:rPr>
          <w:rFonts w:asciiTheme="minorEastAsia" w:eastAsiaTheme="minorEastAsia" w:hAnsiTheme="minorEastAsia" w:hint="eastAsia"/>
          <w:spacing w:val="0"/>
          <w:szCs w:val="21"/>
        </w:rPr>
        <w:t>条関係）</w:t>
      </w:r>
    </w:p>
    <w:p w:rsidR="00171AD2" w:rsidRPr="002852B7" w:rsidRDefault="009B46D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852B7">
        <w:rPr>
          <w:rFonts w:asciiTheme="minorEastAsia" w:eastAsiaTheme="minorEastAsia" w:hAnsiTheme="minorEastAsia" w:hint="eastAsia"/>
          <w:sz w:val="28"/>
          <w:szCs w:val="28"/>
        </w:rPr>
        <w:t>オレンジカフェ</w:t>
      </w:r>
      <w:r w:rsidR="00954854" w:rsidRPr="002852B7">
        <w:rPr>
          <w:rFonts w:asciiTheme="minorEastAsia" w:eastAsiaTheme="minorEastAsia" w:hAnsiTheme="minorEastAsia" w:hint="eastAsia"/>
          <w:sz w:val="28"/>
          <w:szCs w:val="28"/>
        </w:rPr>
        <w:t>「</w:t>
      </w:r>
      <w:r w:rsidRPr="002852B7">
        <w:rPr>
          <w:rFonts w:asciiTheme="minorEastAsia" w:eastAsiaTheme="minorEastAsia" w:hAnsiTheme="minorEastAsia" w:hint="eastAsia"/>
          <w:sz w:val="28"/>
          <w:szCs w:val="28"/>
        </w:rPr>
        <w:t>おおたん</w:t>
      </w:r>
      <w:r w:rsidR="00954854" w:rsidRPr="002852B7">
        <w:rPr>
          <w:rFonts w:asciiTheme="minorEastAsia" w:eastAsiaTheme="minorEastAsia" w:hAnsiTheme="minorEastAsia" w:hint="eastAsia"/>
          <w:sz w:val="28"/>
          <w:szCs w:val="28"/>
        </w:rPr>
        <w:t>」</w:t>
      </w:r>
      <w:r w:rsidR="008A731F" w:rsidRPr="002852B7">
        <w:rPr>
          <w:rFonts w:asciiTheme="minorEastAsia" w:eastAsiaTheme="minorEastAsia" w:hAnsiTheme="minorEastAsia" w:hint="eastAsia"/>
          <w:sz w:val="28"/>
          <w:szCs w:val="28"/>
        </w:rPr>
        <w:t>登録</w:t>
      </w:r>
      <w:r w:rsidR="00553436" w:rsidRPr="002852B7">
        <w:rPr>
          <w:rFonts w:asciiTheme="minorEastAsia" w:eastAsiaTheme="minorEastAsia" w:hAnsiTheme="minorEastAsia" w:hint="eastAsia"/>
          <w:sz w:val="28"/>
          <w:szCs w:val="28"/>
        </w:rPr>
        <w:t>変更届</w:t>
      </w:r>
    </w:p>
    <w:p w:rsidR="00171AD2" w:rsidRPr="00EA1406" w:rsidRDefault="00171AD2" w:rsidP="00EA1406">
      <w:pPr>
        <w:ind w:leftChars="3400" w:left="7710"/>
        <w:rPr>
          <w:rFonts w:asciiTheme="minorEastAsia" w:eastAsiaTheme="minorEastAsia" w:hAnsiTheme="minorEastAsia"/>
          <w:sz w:val="24"/>
          <w:szCs w:val="24"/>
        </w:rPr>
      </w:pPr>
      <w:r w:rsidRPr="00EA1406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171AD2" w:rsidRPr="00EA1406" w:rsidRDefault="00377C4C">
      <w:pPr>
        <w:ind w:firstLineChars="100" w:firstLine="253"/>
        <w:rPr>
          <w:rFonts w:asciiTheme="minorEastAsia" w:eastAsiaTheme="minorEastAsia" w:hAnsiTheme="minorEastAsia"/>
          <w:sz w:val="24"/>
          <w:szCs w:val="24"/>
        </w:rPr>
      </w:pPr>
      <w:r w:rsidRPr="00EA1406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</w:rPr>
        <w:t>（宛先）太田</w:t>
      </w:r>
      <w:r w:rsidR="00171AD2" w:rsidRPr="00EA1406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</w:rPr>
        <w:t>市長</w:t>
      </w:r>
      <w:r w:rsidR="00171AD2" w:rsidRPr="00EA140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171AD2" w:rsidRPr="00EA1406" w:rsidRDefault="003E3391" w:rsidP="00285885">
      <w:pPr>
        <w:tabs>
          <w:tab w:val="left" w:pos="4860"/>
        </w:tabs>
        <w:ind w:leftChars="1714" w:left="3887" w:firstLineChars="399" w:firstLine="102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申請者　</w:t>
      </w:r>
      <w:r w:rsidR="00C566AD" w:rsidRPr="00EA140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71AD2" w:rsidRPr="00EA1406">
        <w:rPr>
          <w:rFonts w:asciiTheme="minorEastAsia" w:eastAsiaTheme="minorEastAsia" w:hAnsiTheme="minorEastAsia" w:hint="eastAsia"/>
          <w:sz w:val="24"/>
          <w:szCs w:val="24"/>
        </w:rPr>
        <w:t>所在地</w:t>
      </w:r>
    </w:p>
    <w:p w:rsidR="00171AD2" w:rsidRDefault="00285885" w:rsidP="00285885">
      <w:pPr>
        <w:tabs>
          <w:tab w:val="left" w:pos="4860"/>
        </w:tabs>
        <w:ind w:firstLineChars="1800" w:firstLine="462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（法人等） </w:t>
      </w:r>
      <w:r w:rsidR="00171AD2" w:rsidRPr="00EA1406">
        <w:rPr>
          <w:rFonts w:asciiTheme="minorEastAsia" w:eastAsiaTheme="minorEastAsia" w:hAnsiTheme="minorEastAsia" w:hint="eastAsia"/>
          <w:sz w:val="24"/>
          <w:szCs w:val="24"/>
        </w:rPr>
        <w:t>名</w:t>
      </w:r>
      <w:r w:rsidR="00EA140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71AD2" w:rsidRPr="00EA1406">
        <w:rPr>
          <w:rFonts w:asciiTheme="minorEastAsia" w:eastAsiaTheme="minorEastAsia" w:hAnsiTheme="minorEastAsia" w:hint="eastAsia"/>
          <w:sz w:val="24"/>
          <w:szCs w:val="24"/>
        </w:rPr>
        <w:t>称</w:t>
      </w:r>
    </w:p>
    <w:p w:rsidR="00EA1406" w:rsidRPr="00EA1406" w:rsidRDefault="00EA1406" w:rsidP="001B0B10">
      <w:pPr>
        <w:tabs>
          <w:tab w:val="left" w:pos="4860"/>
        </w:tabs>
        <w:ind w:firstLineChars="2350" w:firstLine="603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表者</w:t>
      </w:r>
    </w:p>
    <w:p w:rsidR="00EA1406" w:rsidRDefault="00171AD2" w:rsidP="00EA1406">
      <w:pPr>
        <w:tabs>
          <w:tab w:val="left" w:pos="4860"/>
        </w:tabs>
        <w:ind w:leftChars="1620" w:left="3673" w:firstLineChars="404" w:firstLine="1037"/>
        <w:rPr>
          <w:rFonts w:asciiTheme="minorEastAsia" w:eastAsiaTheme="minorEastAsia" w:hAnsiTheme="minorEastAsia"/>
          <w:sz w:val="24"/>
          <w:szCs w:val="24"/>
        </w:rPr>
      </w:pPr>
      <w:r w:rsidRPr="00EA1406">
        <w:rPr>
          <w:rFonts w:asciiTheme="minorEastAsia" w:eastAsiaTheme="minorEastAsia" w:hAnsiTheme="minorEastAsia" w:hint="eastAsia"/>
          <w:sz w:val="24"/>
          <w:szCs w:val="24"/>
        </w:rPr>
        <w:t xml:space="preserve">　        </w:t>
      </w:r>
      <w:r w:rsidR="00377C4C" w:rsidRPr="00EA1406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EA1406" w:rsidRDefault="00932893" w:rsidP="00D66D48">
      <w:pPr>
        <w:tabs>
          <w:tab w:val="left" w:pos="4860"/>
        </w:tabs>
        <w:ind w:leftChars="100" w:left="7330" w:hangingChars="3000" w:hanging="7103"/>
        <w:rPr>
          <w:rFonts w:asciiTheme="minorEastAsia" w:eastAsiaTheme="minorEastAsia" w:hAnsiTheme="minorEastAsia"/>
          <w:sz w:val="22"/>
          <w:szCs w:val="22"/>
        </w:rPr>
      </w:pPr>
      <w:r w:rsidRPr="00E36090">
        <w:rPr>
          <w:rFonts w:asciiTheme="minorEastAsia" w:eastAsiaTheme="minorEastAsia" w:hAnsiTheme="minorEastAsia" w:hint="eastAsia"/>
          <w:sz w:val="22"/>
          <w:szCs w:val="22"/>
        </w:rPr>
        <w:t>オレ</w:t>
      </w:r>
      <w:r w:rsidRPr="00EA1406">
        <w:rPr>
          <w:rFonts w:asciiTheme="minorEastAsia" w:eastAsiaTheme="minorEastAsia" w:hAnsiTheme="minorEastAsia" w:hint="eastAsia"/>
          <w:sz w:val="22"/>
          <w:szCs w:val="22"/>
        </w:rPr>
        <w:t>ンジカフェ</w:t>
      </w:r>
      <w:r w:rsidR="00954854" w:rsidRPr="00EA1406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Pr="00EA1406">
        <w:rPr>
          <w:rFonts w:asciiTheme="minorEastAsia" w:eastAsiaTheme="minorEastAsia" w:hAnsiTheme="minorEastAsia" w:hint="eastAsia"/>
          <w:sz w:val="22"/>
          <w:szCs w:val="22"/>
        </w:rPr>
        <w:t>おおたん</w:t>
      </w:r>
      <w:r w:rsidR="00954854" w:rsidRPr="00EA1406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9E5243" w:rsidRPr="00EA1406">
        <w:rPr>
          <w:rFonts w:asciiTheme="minorEastAsia" w:eastAsiaTheme="minorEastAsia" w:hAnsiTheme="minorEastAsia" w:hint="eastAsia"/>
          <w:sz w:val="22"/>
          <w:szCs w:val="22"/>
        </w:rPr>
        <w:t>登録</w:t>
      </w:r>
      <w:r w:rsidR="00553436" w:rsidRPr="00EA1406">
        <w:rPr>
          <w:rFonts w:asciiTheme="minorEastAsia" w:eastAsiaTheme="minorEastAsia" w:hAnsiTheme="minorEastAsia" w:hint="eastAsia"/>
          <w:sz w:val="22"/>
          <w:szCs w:val="22"/>
        </w:rPr>
        <w:t>申請書に記載された内容に変更が生じたため届け出ます</w:t>
      </w:r>
      <w:r w:rsidR="00171AD2" w:rsidRPr="00EA1406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553436" w:rsidRPr="00EA1406" w:rsidRDefault="00553436" w:rsidP="00EA1406">
      <w:pPr>
        <w:tabs>
          <w:tab w:val="left" w:pos="4860"/>
        </w:tabs>
        <w:ind w:left="7339" w:hangingChars="3100" w:hanging="7339"/>
        <w:rPr>
          <w:rFonts w:asciiTheme="minorEastAsia" w:eastAsiaTheme="minorEastAsia" w:hAnsiTheme="minorEastAsia"/>
          <w:b/>
          <w:sz w:val="22"/>
          <w:szCs w:val="22"/>
        </w:rPr>
      </w:pPr>
      <w:r w:rsidRPr="00EA140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="00EA140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</w:t>
      </w:r>
      <w:r w:rsidRPr="00EA140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A1406">
        <w:rPr>
          <w:rFonts w:asciiTheme="minorEastAsia" w:eastAsiaTheme="minorEastAsia" w:hAnsiTheme="minorEastAsia" w:hint="eastAsia"/>
          <w:b/>
          <w:sz w:val="22"/>
          <w:szCs w:val="22"/>
        </w:rPr>
        <w:t>※変更箇所のみ赤字で記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766"/>
        <w:gridCol w:w="978"/>
        <w:gridCol w:w="1241"/>
        <w:gridCol w:w="1095"/>
        <w:gridCol w:w="10"/>
        <w:gridCol w:w="981"/>
        <w:gridCol w:w="59"/>
        <w:gridCol w:w="2659"/>
      </w:tblGrid>
      <w:tr w:rsidR="005925C5" w:rsidRPr="00EA1406" w:rsidTr="001B0B10">
        <w:trPr>
          <w:cantSplit/>
          <w:trHeight w:val="369"/>
        </w:trPr>
        <w:tc>
          <w:tcPr>
            <w:tcW w:w="704" w:type="dxa"/>
            <w:vMerge w:val="restart"/>
            <w:textDirection w:val="tbRlV"/>
            <w:vAlign w:val="center"/>
          </w:tcPr>
          <w:p w:rsidR="005925C5" w:rsidRPr="00EA1406" w:rsidRDefault="003E3391" w:rsidP="005925C5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left="113" w:right="-11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運営者</w:t>
            </w:r>
          </w:p>
        </w:tc>
        <w:tc>
          <w:tcPr>
            <w:tcW w:w="1701" w:type="dxa"/>
            <w:vAlign w:val="center"/>
          </w:tcPr>
          <w:p w:rsidR="005925C5" w:rsidRPr="00EA1406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EA140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フリガナ</w:t>
            </w:r>
          </w:p>
        </w:tc>
        <w:tc>
          <w:tcPr>
            <w:tcW w:w="7789" w:type="dxa"/>
            <w:gridSpan w:val="8"/>
            <w:vAlign w:val="center"/>
          </w:tcPr>
          <w:p w:rsidR="005925C5" w:rsidRPr="00EA1406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5925C5" w:rsidRPr="00EA1406" w:rsidTr="001B0B10">
        <w:trPr>
          <w:cantSplit/>
          <w:trHeight w:hRule="exact" w:val="542"/>
        </w:trPr>
        <w:tc>
          <w:tcPr>
            <w:tcW w:w="704" w:type="dxa"/>
            <w:vMerge/>
            <w:textDirection w:val="tbRlV"/>
            <w:vAlign w:val="center"/>
          </w:tcPr>
          <w:p w:rsidR="005925C5" w:rsidRPr="00EA1406" w:rsidRDefault="005925C5" w:rsidP="005925C5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left="113" w:right="-11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925C5" w:rsidRPr="00EA1406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EA140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名　</w:t>
            </w:r>
            <w:r w:rsidR="001B0B10" w:rsidRPr="00EA140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Pr="00EA140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称</w:t>
            </w:r>
          </w:p>
        </w:tc>
        <w:tc>
          <w:tcPr>
            <w:tcW w:w="7789" w:type="dxa"/>
            <w:gridSpan w:val="8"/>
            <w:vAlign w:val="center"/>
          </w:tcPr>
          <w:p w:rsidR="005925C5" w:rsidRPr="00EA1406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5925C5" w:rsidRPr="00EA1406" w:rsidTr="002852B7">
        <w:trPr>
          <w:cantSplit/>
          <w:trHeight w:hRule="exact" w:val="600"/>
        </w:trPr>
        <w:tc>
          <w:tcPr>
            <w:tcW w:w="704" w:type="dxa"/>
            <w:vMerge/>
            <w:textDirection w:val="tbRlV"/>
            <w:vAlign w:val="center"/>
          </w:tcPr>
          <w:p w:rsidR="005925C5" w:rsidRPr="00EA1406" w:rsidRDefault="005925C5" w:rsidP="005925C5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left="113" w:right="-11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925C5" w:rsidRPr="00EA1406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EA140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住</w:t>
            </w:r>
            <w:r w:rsidR="001B0B10" w:rsidRPr="00EA140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Pr="00EA140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所</w:t>
            </w:r>
          </w:p>
        </w:tc>
        <w:tc>
          <w:tcPr>
            <w:tcW w:w="7789" w:type="dxa"/>
            <w:gridSpan w:val="8"/>
            <w:vAlign w:val="center"/>
          </w:tcPr>
          <w:p w:rsidR="005925C5" w:rsidRPr="00EA1406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5925C5" w:rsidRPr="00EA1406" w:rsidTr="001B0B10">
        <w:trPr>
          <w:cantSplit/>
          <w:trHeight w:hRule="exact" w:val="716"/>
        </w:trPr>
        <w:tc>
          <w:tcPr>
            <w:tcW w:w="704" w:type="dxa"/>
            <w:vMerge/>
            <w:textDirection w:val="tbRlV"/>
            <w:vAlign w:val="center"/>
          </w:tcPr>
          <w:p w:rsidR="005925C5" w:rsidRPr="00EA1406" w:rsidRDefault="005925C5" w:rsidP="005925C5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left="113" w:right="-11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925C5" w:rsidRPr="00EA1406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EA140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団体・法人</w:t>
            </w:r>
            <w:r w:rsidR="00142F1A" w:rsidRPr="00EA140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等</w:t>
            </w:r>
          </w:p>
          <w:p w:rsidR="005925C5" w:rsidRPr="00EA1406" w:rsidRDefault="005925C5" w:rsidP="00D66D48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 w:firstLineChars="18" w:firstLine="42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E3609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の種別</w:t>
            </w:r>
          </w:p>
        </w:tc>
        <w:tc>
          <w:tcPr>
            <w:tcW w:w="7789" w:type="dxa"/>
            <w:gridSpan w:val="8"/>
            <w:vAlign w:val="center"/>
          </w:tcPr>
          <w:p w:rsidR="005925C5" w:rsidRPr="00EA1406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EA140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地域住民団体 / ボランティア団体 / ＮＰＯ法人 / 社会福祉法人 / </w:t>
            </w:r>
          </w:p>
          <w:p w:rsidR="005925C5" w:rsidRPr="00EA1406" w:rsidRDefault="005925C5" w:rsidP="001B0B10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EA140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医療法人 / 介護事業所 / </w:t>
            </w:r>
            <w:r w:rsidR="003E3391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個人 /</w:t>
            </w:r>
            <w:r w:rsidRPr="00EA140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その他（　　  　　　）</w:t>
            </w:r>
          </w:p>
        </w:tc>
      </w:tr>
      <w:tr w:rsidR="00285885" w:rsidRPr="00EA1406" w:rsidTr="00285885">
        <w:trPr>
          <w:cantSplit/>
          <w:trHeight w:hRule="exact" w:val="433"/>
        </w:trPr>
        <w:tc>
          <w:tcPr>
            <w:tcW w:w="704" w:type="dxa"/>
            <w:vMerge/>
            <w:textDirection w:val="tbRlV"/>
            <w:vAlign w:val="center"/>
          </w:tcPr>
          <w:p w:rsidR="00285885" w:rsidRPr="00EA1406" w:rsidRDefault="00285885" w:rsidP="00285885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left="113" w:right="-11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5885" w:rsidRPr="000B653D" w:rsidRDefault="00285885" w:rsidP="00285885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D562D0">
              <w:rPr>
                <w:rFonts w:ascii="ＭＳ 明朝" w:eastAsia="ＭＳ 明朝" w:hAnsi="ＭＳ 明朝" w:hint="eastAsia"/>
                <w:spacing w:val="0"/>
                <w:sz w:val="22"/>
                <w:szCs w:val="24"/>
              </w:rPr>
              <w:t>電話番号</w:t>
            </w:r>
          </w:p>
        </w:tc>
        <w:tc>
          <w:tcPr>
            <w:tcW w:w="4080" w:type="dxa"/>
            <w:gridSpan w:val="4"/>
            <w:vAlign w:val="center"/>
          </w:tcPr>
          <w:p w:rsidR="00285885" w:rsidRPr="000B653D" w:rsidRDefault="00285885" w:rsidP="00285885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285885" w:rsidRPr="000B653D" w:rsidRDefault="00285885" w:rsidP="00285885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担当者</w:t>
            </w:r>
          </w:p>
        </w:tc>
        <w:tc>
          <w:tcPr>
            <w:tcW w:w="2659" w:type="dxa"/>
            <w:vAlign w:val="center"/>
          </w:tcPr>
          <w:p w:rsidR="00285885" w:rsidRPr="000B653D" w:rsidRDefault="00285885" w:rsidP="00285885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285885" w:rsidRPr="00EA1406" w:rsidTr="001B0B10">
        <w:trPr>
          <w:cantSplit/>
          <w:trHeight w:hRule="exact" w:val="433"/>
        </w:trPr>
        <w:tc>
          <w:tcPr>
            <w:tcW w:w="704" w:type="dxa"/>
            <w:vMerge/>
            <w:textDirection w:val="tbRlV"/>
            <w:vAlign w:val="center"/>
          </w:tcPr>
          <w:p w:rsidR="00285885" w:rsidRPr="00EA1406" w:rsidRDefault="00285885" w:rsidP="00285885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left="113" w:right="-11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5885" w:rsidRPr="000B653D" w:rsidRDefault="00285885" w:rsidP="00285885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D562D0">
              <w:rPr>
                <w:rFonts w:ascii="ＭＳ 明朝" w:eastAsia="ＭＳ 明朝" w:hAnsi="ＭＳ 明朝" w:hint="eastAsia"/>
                <w:spacing w:val="0"/>
                <w:sz w:val="18"/>
                <w:szCs w:val="24"/>
              </w:rPr>
              <w:t>メール</w:t>
            </w:r>
            <w:r w:rsidRPr="00D562D0">
              <w:rPr>
                <w:rFonts w:ascii="ＭＳ 明朝" w:eastAsia="ＭＳ 明朝" w:hAnsi="ＭＳ 明朝" w:hint="eastAsia"/>
                <w:spacing w:val="0"/>
                <w:sz w:val="16"/>
                <w:szCs w:val="24"/>
              </w:rPr>
              <w:t>ア</w:t>
            </w:r>
            <w:r w:rsidRPr="00D562D0">
              <w:rPr>
                <w:rFonts w:ascii="ＭＳ 明朝" w:eastAsia="ＭＳ 明朝" w:hAnsi="ＭＳ 明朝" w:hint="eastAsia"/>
                <w:spacing w:val="0"/>
                <w:sz w:val="18"/>
                <w:szCs w:val="24"/>
              </w:rPr>
              <w:t>ドレ</w:t>
            </w:r>
            <w:r w:rsidRPr="00D562D0">
              <w:rPr>
                <w:rFonts w:ascii="ＭＳ 明朝" w:eastAsia="ＭＳ 明朝" w:hAnsi="ＭＳ 明朝" w:hint="eastAsia"/>
                <w:spacing w:val="0"/>
                <w:sz w:val="20"/>
                <w:szCs w:val="24"/>
              </w:rPr>
              <w:t>ス</w:t>
            </w:r>
          </w:p>
        </w:tc>
        <w:tc>
          <w:tcPr>
            <w:tcW w:w="7789" w:type="dxa"/>
            <w:gridSpan w:val="8"/>
            <w:vAlign w:val="center"/>
          </w:tcPr>
          <w:p w:rsidR="00285885" w:rsidRPr="000B653D" w:rsidRDefault="00285885" w:rsidP="00285885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D85FBC" w:rsidRPr="00EA1406" w:rsidTr="001B0B10">
        <w:trPr>
          <w:trHeight w:hRule="exact" w:val="567"/>
        </w:trPr>
        <w:tc>
          <w:tcPr>
            <w:tcW w:w="2405" w:type="dxa"/>
            <w:gridSpan w:val="2"/>
            <w:vAlign w:val="center"/>
          </w:tcPr>
          <w:p w:rsidR="00D85FBC" w:rsidRPr="00EA1406" w:rsidRDefault="00D85FBC" w:rsidP="000216E9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  <w:highlight w:val="yellow"/>
              </w:rPr>
            </w:pPr>
            <w:r w:rsidRPr="00EA140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認知症カフェの名称</w:t>
            </w:r>
          </w:p>
        </w:tc>
        <w:tc>
          <w:tcPr>
            <w:tcW w:w="4090" w:type="dxa"/>
            <w:gridSpan w:val="5"/>
            <w:vAlign w:val="center"/>
          </w:tcPr>
          <w:p w:rsidR="00D85FBC" w:rsidRPr="00EA1406" w:rsidRDefault="00D85FBC" w:rsidP="00A715F4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D85FBC" w:rsidRPr="00EA1406" w:rsidRDefault="00D85FBC" w:rsidP="00D85FBC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EA140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開設日</w:t>
            </w:r>
          </w:p>
        </w:tc>
        <w:tc>
          <w:tcPr>
            <w:tcW w:w="2718" w:type="dxa"/>
            <w:gridSpan w:val="2"/>
            <w:vAlign w:val="center"/>
          </w:tcPr>
          <w:p w:rsidR="00D85FBC" w:rsidRPr="00EA1406" w:rsidRDefault="007D2EC1" w:rsidP="007D2EC1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EA140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</w:t>
            </w:r>
            <w:r w:rsidR="00EA140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</w:t>
            </w:r>
            <w:r w:rsidR="00D85FBC" w:rsidRPr="00EA140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年　　月　　日</w:t>
            </w:r>
          </w:p>
        </w:tc>
      </w:tr>
      <w:tr w:rsidR="000216E9" w:rsidRPr="00EA1406" w:rsidTr="001B0B10">
        <w:trPr>
          <w:trHeight w:hRule="exact" w:val="567"/>
        </w:trPr>
        <w:tc>
          <w:tcPr>
            <w:tcW w:w="2405" w:type="dxa"/>
            <w:gridSpan w:val="2"/>
            <w:vAlign w:val="center"/>
          </w:tcPr>
          <w:p w:rsidR="000216E9" w:rsidRPr="00EA1406" w:rsidRDefault="000216E9" w:rsidP="000216E9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EA140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開催場所</w:t>
            </w:r>
          </w:p>
        </w:tc>
        <w:tc>
          <w:tcPr>
            <w:tcW w:w="7789" w:type="dxa"/>
            <w:gridSpan w:val="8"/>
            <w:vAlign w:val="center"/>
          </w:tcPr>
          <w:p w:rsidR="000216E9" w:rsidRPr="00EA1406" w:rsidRDefault="000216E9" w:rsidP="00C30706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E314E" w:rsidRPr="00EA1406" w:rsidTr="001B0B10">
        <w:trPr>
          <w:trHeight w:hRule="exact" w:val="454"/>
        </w:trPr>
        <w:tc>
          <w:tcPr>
            <w:tcW w:w="2405" w:type="dxa"/>
            <w:gridSpan w:val="2"/>
            <w:vMerge w:val="restart"/>
            <w:vAlign w:val="center"/>
          </w:tcPr>
          <w:p w:rsidR="00BE314E" w:rsidRPr="00EA1406" w:rsidRDefault="00BE314E" w:rsidP="000216E9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EA140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開催頻度・日時</w:t>
            </w:r>
          </w:p>
        </w:tc>
        <w:tc>
          <w:tcPr>
            <w:tcW w:w="766" w:type="dxa"/>
            <w:vAlign w:val="center"/>
          </w:tcPr>
          <w:p w:rsidR="00BE314E" w:rsidRPr="00EA1406" w:rsidRDefault="00BE314E" w:rsidP="00C30706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BE314E" w:rsidRPr="00EA1406" w:rsidRDefault="00BE314E" w:rsidP="00C30706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EA140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定期</w:t>
            </w:r>
          </w:p>
        </w:tc>
        <w:tc>
          <w:tcPr>
            <w:tcW w:w="6045" w:type="dxa"/>
            <w:gridSpan w:val="6"/>
            <w:vMerge w:val="restart"/>
            <w:vAlign w:val="center"/>
          </w:tcPr>
          <w:p w:rsidR="00BE314E" w:rsidRPr="00EA1406" w:rsidRDefault="00BE314E" w:rsidP="00C30706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E314E" w:rsidRPr="00EA1406" w:rsidTr="001B0B10">
        <w:trPr>
          <w:trHeight w:hRule="exact" w:val="454"/>
        </w:trPr>
        <w:tc>
          <w:tcPr>
            <w:tcW w:w="2405" w:type="dxa"/>
            <w:gridSpan w:val="2"/>
            <w:vMerge/>
            <w:vAlign w:val="center"/>
          </w:tcPr>
          <w:p w:rsidR="00BE314E" w:rsidRPr="00EA1406" w:rsidRDefault="00BE314E" w:rsidP="000216E9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BE314E" w:rsidRPr="00EA1406" w:rsidRDefault="00BE314E" w:rsidP="00C30706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BE314E" w:rsidRPr="00EA1406" w:rsidRDefault="00BE314E" w:rsidP="00C30706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EA140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不定期</w:t>
            </w:r>
          </w:p>
        </w:tc>
        <w:tc>
          <w:tcPr>
            <w:tcW w:w="6045" w:type="dxa"/>
            <w:gridSpan w:val="6"/>
            <w:vMerge/>
            <w:vAlign w:val="center"/>
          </w:tcPr>
          <w:p w:rsidR="00BE314E" w:rsidRPr="00EA1406" w:rsidRDefault="00BE314E" w:rsidP="00C30706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5925C5" w:rsidRPr="00EA1406" w:rsidTr="001B0B10">
        <w:trPr>
          <w:trHeight w:hRule="exact" w:val="397"/>
        </w:trPr>
        <w:tc>
          <w:tcPr>
            <w:tcW w:w="2405" w:type="dxa"/>
            <w:gridSpan w:val="2"/>
            <w:vMerge w:val="restart"/>
            <w:vAlign w:val="center"/>
          </w:tcPr>
          <w:p w:rsidR="005925C5" w:rsidRPr="00E36090" w:rsidRDefault="005925C5" w:rsidP="000028C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E3609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設置目的（該当する項目</w:t>
            </w:r>
            <w:r w:rsidR="000028CF" w:rsidRPr="00E3609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全</w:t>
            </w:r>
            <w:r w:rsidR="00E74D48" w:rsidRPr="00E3609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て</w:t>
            </w:r>
            <w:r w:rsidRPr="00E3609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に○）</w:t>
            </w:r>
          </w:p>
        </w:tc>
        <w:tc>
          <w:tcPr>
            <w:tcW w:w="766" w:type="dxa"/>
            <w:vAlign w:val="center"/>
          </w:tcPr>
          <w:p w:rsidR="005925C5" w:rsidRPr="00EA1406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7023" w:type="dxa"/>
            <w:gridSpan w:val="7"/>
            <w:vAlign w:val="center"/>
          </w:tcPr>
          <w:p w:rsidR="005925C5" w:rsidRPr="00EA1406" w:rsidRDefault="001B0B10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EA140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認知症の人及びその家族同士の</w:t>
            </w:r>
            <w:r w:rsidR="005925C5" w:rsidRPr="00EA140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交流・情報交換</w:t>
            </w:r>
          </w:p>
        </w:tc>
      </w:tr>
      <w:tr w:rsidR="005925C5" w:rsidRPr="00EA1406" w:rsidTr="001B0B10">
        <w:trPr>
          <w:trHeight w:hRule="exact" w:val="397"/>
        </w:trPr>
        <w:tc>
          <w:tcPr>
            <w:tcW w:w="2405" w:type="dxa"/>
            <w:gridSpan w:val="2"/>
            <w:vMerge/>
            <w:vAlign w:val="center"/>
          </w:tcPr>
          <w:p w:rsidR="005925C5" w:rsidRPr="00EA1406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5925C5" w:rsidRPr="00EA1406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7023" w:type="dxa"/>
            <w:gridSpan w:val="7"/>
            <w:vAlign w:val="center"/>
          </w:tcPr>
          <w:p w:rsidR="005925C5" w:rsidRPr="00EA1406" w:rsidRDefault="005925C5" w:rsidP="001B0B10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EA140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認知症</w:t>
            </w:r>
            <w:r w:rsidR="007A0039" w:rsidRPr="00EA140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人</w:t>
            </w:r>
            <w:r w:rsidR="001B0B10" w:rsidRPr="00EA140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家族の</w:t>
            </w:r>
            <w:r w:rsidRPr="00EA140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介護負担</w:t>
            </w:r>
            <w:r w:rsidR="001B0B10" w:rsidRPr="00EA140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</w:t>
            </w:r>
            <w:r w:rsidRPr="00EA140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軽減</w:t>
            </w:r>
          </w:p>
        </w:tc>
      </w:tr>
      <w:tr w:rsidR="005925C5" w:rsidRPr="00EA1406" w:rsidTr="001B0B10">
        <w:trPr>
          <w:trHeight w:hRule="exact" w:val="397"/>
        </w:trPr>
        <w:tc>
          <w:tcPr>
            <w:tcW w:w="2405" w:type="dxa"/>
            <w:gridSpan w:val="2"/>
            <w:vMerge/>
            <w:vAlign w:val="center"/>
          </w:tcPr>
          <w:p w:rsidR="005925C5" w:rsidRPr="00EA1406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5925C5" w:rsidRPr="00EA1406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7023" w:type="dxa"/>
            <w:gridSpan w:val="7"/>
            <w:vAlign w:val="center"/>
          </w:tcPr>
          <w:p w:rsidR="005925C5" w:rsidRPr="00EA1406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EA140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認知症状の悪化予防</w:t>
            </w:r>
          </w:p>
        </w:tc>
      </w:tr>
      <w:tr w:rsidR="005925C5" w:rsidRPr="00EA1406" w:rsidTr="001B0B10">
        <w:trPr>
          <w:trHeight w:hRule="exact" w:val="397"/>
        </w:trPr>
        <w:tc>
          <w:tcPr>
            <w:tcW w:w="2405" w:type="dxa"/>
            <w:gridSpan w:val="2"/>
            <w:vMerge/>
            <w:vAlign w:val="center"/>
          </w:tcPr>
          <w:p w:rsidR="005925C5" w:rsidRPr="00EA1406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5925C5" w:rsidRPr="00EA1406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7023" w:type="dxa"/>
            <w:gridSpan w:val="7"/>
            <w:vAlign w:val="center"/>
          </w:tcPr>
          <w:p w:rsidR="005925C5" w:rsidRPr="00EA1406" w:rsidRDefault="001B0B10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EA140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認知症に関する知識の普及啓発</w:t>
            </w:r>
          </w:p>
        </w:tc>
      </w:tr>
      <w:tr w:rsidR="005925C5" w:rsidRPr="00EA1406" w:rsidTr="002852B7">
        <w:trPr>
          <w:trHeight w:hRule="exact" w:val="824"/>
        </w:trPr>
        <w:tc>
          <w:tcPr>
            <w:tcW w:w="2405" w:type="dxa"/>
            <w:gridSpan w:val="2"/>
            <w:vMerge/>
            <w:vAlign w:val="center"/>
          </w:tcPr>
          <w:p w:rsidR="005925C5" w:rsidRPr="00EA1406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5925C5" w:rsidRPr="00EA1406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7023" w:type="dxa"/>
            <w:gridSpan w:val="7"/>
          </w:tcPr>
          <w:p w:rsidR="005925C5" w:rsidRPr="00EA1406" w:rsidRDefault="005925C5" w:rsidP="005925C5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EA140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その他</w:t>
            </w:r>
          </w:p>
          <w:p w:rsidR="005925C5" w:rsidRPr="00EA1406" w:rsidRDefault="005925C5" w:rsidP="005925C5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EA1406">
              <w:rPr>
                <w:rFonts w:asciiTheme="minorEastAsia" w:eastAsiaTheme="minorEastAsia" w:hAnsiTheme="minorEastAsia" w:hint="eastAsia"/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5F24AF" wp14:editId="120F1BCD">
                      <wp:simplePos x="0" y="0"/>
                      <wp:positionH relativeFrom="column">
                        <wp:posOffset>117476</wp:posOffset>
                      </wp:positionH>
                      <wp:positionV relativeFrom="paragraph">
                        <wp:posOffset>22860</wp:posOffset>
                      </wp:positionV>
                      <wp:extent cx="4229100" cy="247650"/>
                      <wp:effectExtent l="0" t="0" r="1905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0" cy="2476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3DA2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9.25pt;margin-top:1.8pt;width:333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" strokecolor="black [3040]"/>
                  </w:pict>
                </mc:Fallback>
              </mc:AlternateContent>
            </w:r>
          </w:p>
        </w:tc>
      </w:tr>
      <w:tr w:rsidR="001E7174" w:rsidRPr="00EA1406" w:rsidTr="001B0B10">
        <w:trPr>
          <w:trHeight w:val="402"/>
        </w:trPr>
        <w:tc>
          <w:tcPr>
            <w:tcW w:w="2405" w:type="dxa"/>
            <w:gridSpan w:val="2"/>
            <w:vMerge w:val="restart"/>
            <w:vAlign w:val="center"/>
          </w:tcPr>
          <w:p w:rsidR="001E7174" w:rsidRPr="00EA1406" w:rsidRDefault="001E7174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EA140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定　員</w:t>
            </w:r>
          </w:p>
          <w:p w:rsidR="001E7174" w:rsidRPr="00EA1406" w:rsidRDefault="001E7174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EA140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（最大収容人数）</w:t>
            </w:r>
          </w:p>
        </w:tc>
        <w:tc>
          <w:tcPr>
            <w:tcW w:w="766" w:type="dxa"/>
            <w:vAlign w:val="center"/>
          </w:tcPr>
          <w:p w:rsidR="001E7174" w:rsidRPr="00EA1406" w:rsidRDefault="001E7174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1E7174" w:rsidRPr="00EA1406" w:rsidRDefault="001E7174" w:rsidP="00EA1406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EA140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有</w:t>
            </w:r>
            <w:r w:rsidR="001B0B10" w:rsidRPr="00EA140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 </w:t>
            </w:r>
            <w:r w:rsidRPr="00EA140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（　</w:t>
            </w:r>
            <w:r w:rsidR="00195379" w:rsidRPr="00EA140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</w:t>
            </w:r>
            <w:r w:rsidR="00EA140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</w:t>
            </w:r>
            <w:r w:rsidRPr="00EA140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名）</w:t>
            </w:r>
          </w:p>
        </w:tc>
        <w:tc>
          <w:tcPr>
            <w:tcW w:w="1105" w:type="dxa"/>
            <w:gridSpan w:val="2"/>
            <w:vMerge w:val="restart"/>
            <w:vAlign w:val="center"/>
          </w:tcPr>
          <w:p w:rsidR="001E7174" w:rsidRPr="00EA1406" w:rsidRDefault="001E7174" w:rsidP="002C4709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EA140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参加費</w:t>
            </w:r>
          </w:p>
        </w:tc>
        <w:tc>
          <w:tcPr>
            <w:tcW w:w="981" w:type="dxa"/>
            <w:vAlign w:val="center"/>
          </w:tcPr>
          <w:p w:rsidR="001E7174" w:rsidRPr="00EA1406" w:rsidRDefault="001E7174" w:rsidP="001E7174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vAlign w:val="center"/>
          </w:tcPr>
          <w:p w:rsidR="001E7174" w:rsidRPr="00EA1406" w:rsidRDefault="001E7174" w:rsidP="00EA1406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EA140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有</w:t>
            </w:r>
            <w:r w:rsidR="001B0B10" w:rsidRPr="00EA140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</w:t>
            </w:r>
            <w:r w:rsidRPr="00EA140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</w:t>
            </w:r>
            <w:r w:rsidR="00EA1406" w:rsidRPr="00EA140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</w:t>
            </w:r>
            <w:r w:rsidR="001B0B10" w:rsidRPr="00EA140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  </w:t>
            </w:r>
            <w:r w:rsidR="00EA140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</w:t>
            </w:r>
            <w:r w:rsidRPr="00EA140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円／回）</w:t>
            </w:r>
          </w:p>
        </w:tc>
      </w:tr>
      <w:tr w:rsidR="001E7174" w:rsidRPr="00EA1406" w:rsidTr="001B0B10">
        <w:trPr>
          <w:trHeight w:hRule="exact" w:val="402"/>
        </w:trPr>
        <w:tc>
          <w:tcPr>
            <w:tcW w:w="2405" w:type="dxa"/>
            <w:gridSpan w:val="2"/>
            <w:vMerge/>
            <w:vAlign w:val="center"/>
          </w:tcPr>
          <w:p w:rsidR="001E7174" w:rsidRPr="00EA1406" w:rsidRDefault="001E7174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1E7174" w:rsidRPr="00EA1406" w:rsidRDefault="001E7174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1E7174" w:rsidRPr="00EA1406" w:rsidRDefault="001E7174" w:rsidP="00195379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EA140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無</w:t>
            </w:r>
          </w:p>
        </w:tc>
        <w:tc>
          <w:tcPr>
            <w:tcW w:w="1105" w:type="dxa"/>
            <w:gridSpan w:val="2"/>
            <w:vMerge/>
            <w:vAlign w:val="center"/>
          </w:tcPr>
          <w:p w:rsidR="001E7174" w:rsidRPr="00EA1406" w:rsidRDefault="001E7174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1E7174" w:rsidRPr="00EA1406" w:rsidRDefault="001E7174" w:rsidP="00AA464D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vAlign w:val="center"/>
          </w:tcPr>
          <w:p w:rsidR="001E7174" w:rsidRPr="00EA1406" w:rsidRDefault="001E7174" w:rsidP="00AA464D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EA140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無</w:t>
            </w:r>
          </w:p>
        </w:tc>
      </w:tr>
      <w:tr w:rsidR="008C73E1" w:rsidRPr="00EA1406" w:rsidTr="002852B7">
        <w:trPr>
          <w:trHeight w:hRule="exact" w:val="934"/>
        </w:trPr>
        <w:tc>
          <w:tcPr>
            <w:tcW w:w="2405" w:type="dxa"/>
            <w:gridSpan w:val="2"/>
            <w:vAlign w:val="center"/>
          </w:tcPr>
          <w:p w:rsidR="00D85FBC" w:rsidRPr="00EA1406" w:rsidRDefault="00D85FBC" w:rsidP="00D85FBC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EA140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具体的な活動内容</w:t>
            </w:r>
          </w:p>
        </w:tc>
        <w:tc>
          <w:tcPr>
            <w:tcW w:w="7789" w:type="dxa"/>
            <w:gridSpan w:val="8"/>
            <w:vAlign w:val="bottom"/>
          </w:tcPr>
          <w:p w:rsidR="00AA464D" w:rsidRPr="00EA1406" w:rsidRDefault="00AA464D" w:rsidP="00AA464D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righ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EA140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事前の参加申込（　要　・　不要　）</w:t>
            </w:r>
          </w:p>
        </w:tc>
      </w:tr>
    </w:tbl>
    <w:p w:rsidR="008A731F" w:rsidRPr="00EA1406" w:rsidRDefault="008A731F">
      <w:pPr>
        <w:tabs>
          <w:tab w:val="left" w:pos="9069"/>
        </w:tabs>
        <w:kinsoku w:val="0"/>
        <w:wordWrap w:val="0"/>
        <w:overflowPunct w:val="0"/>
        <w:spacing w:line="240" w:lineRule="auto"/>
        <w:ind w:right="-11"/>
        <w:rPr>
          <w:rFonts w:asciiTheme="minorEastAsia" w:eastAsiaTheme="minorEastAsia" w:hAnsiTheme="minorEastAsia"/>
          <w:spacing w:val="0"/>
          <w:sz w:val="8"/>
          <w:szCs w:val="8"/>
        </w:rPr>
      </w:pPr>
    </w:p>
    <w:sectPr w:rsidR="008A731F" w:rsidRPr="00EA1406" w:rsidSect="00BB11B3">
      <w:pgSz w:w="11906" w:h="16838" w:code="9"/>
      <w:pgMar w:top="851" w:right="851" w:bottom="851" w:left="851" w:header="851" w:footer="454" w:gutter="0"/>
      <w:cols w:space="425"/>
      <w:docGrid w:type="linesAndChars" w:linePitch="352" w:charSpace="26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47" w:rsidRDefault="00A86C47" w:rsidP="006B2C04">
      <w:pPr>
        <w:spacing w:line="240" w:lineRule="auto"/>
      </w:pPr>
      <w:r>
        <w:separator/>
      </w:r>
    </w:p>
  </w:endnote>
  <w:endnote w:type="continuationSeparator" w:id="0">
    <w:p w:rsidR="00A86C47" w:rsidRDefault="00A86C47" w:rsidP="006B2C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47" w:rsidRDefault="00A86C47" w:rsidP="006B2C04">
      <w:pPr>
        <w:spacing w:line="240" w:lineRule="auto"/>
      </w:pPr>
      <w:r>
        <w:separator/>
      </w:r>
    </w:p>
  </w:footnote>
  <w:footnote w:type="continuationSeparator" w:id="0">
    <w:p w:rsidR="00A86C47" w:rsidRDefault="00A86C47" w:rsidP="006B2C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FDA"/>
    <w:multiLevelType w:val="hybridMultilevel"/>
    <w:tmpl w:val="BF7446B8"/>
    <w:lvl w:ilvl="0" w:tplc="E714A7E6">
      <w:start w:val="5"/>
      <w:numFmt w:val="decimalFullWidth"/>
      <w:lvlText w:val="第%1条"/>
      <w:lvlJc w:val="left"/>
      <w:pPr>
        <w:tabs>
          <w:tab w:val="num" w:pos="1348"/>
        </w:tabs>
        <w:ind w:left="1348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" w15:restartNumberingAfterBreak="0">
    <w:nsid w:val="047245B5"/>
    <w:multiLevelType w:val="hybridMultilevel"/>
    <w:tmpl w:val="3FB6B80A"/>
    <w:lvl w:ilvl="0" w:tplc="9460B39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E84C4F"/>
    <w:multiLevelType w:val="hybridMultilevel"/>
    <w:tmpl w:val="5E1839E4"/>
    <w:lvl w:ilvl="0" w:tplc="E32CC23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0EA0BF8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940F9"/>
    <w:multiLevelType w:val="hybridMultilevel"/>
    <w:tmpl w:val="ED0ED67A"/>
    <w:lvl w:ilvl="0" w:tplc="D79C0A4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582DE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9AE81B50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B90040"/>
    <w:multiLevelType w:val="hybridMultilevel"/>
    <w:tmpl w:val="CC7E91AA"/>
    <w:lvl w:ilvl="0" w:tplc="10DC454C">
      <w:start w:val="1"/>
      <w:numFmt w:val="decimalEnclosedCircle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5" w15:restartNumberingAfterBreak="0">
    <w:nsid w:val="1D894DE8"/>
    <w:multiLevelType w:val="hybridMultilevel"/>
    <w:tmpl w:val="A87AEB26"/>
    <w:lvl w:ilvl="0" w:tplc="A9944656">
      <w:start w:val="1"/>
      <w:numFmt w:val="decimal"/>
      <w:lvlText w:val="(%1)"/>
      <w:lvlJc w:val="left"/>
      <w:pPr>
        <w:tabs>
          <w:tab w:val="num" w:pos="874"/>
        </w:tabs>
        <w:ind w:left="874" w:hanging="4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6" w15:restartNumberingAfterBreak="0">
    <w:nsid w:val="22747FC1"/>
    <w:multiLevelType w:val="hybridMultilevel"/>
    <w:tmpl w:val="AC1C451E"/>
    <w:lvl w:ilvl="0" w:tplc="2500C478">
      <w:start w:val="1"/>
      <w:numFmt w:val="decimal"/>
      <w:lvlText w:val="(%1)"/>
      <w:lvlJc w:val="left"/>
      <w:pPr>
        <w:tabs>
          <w:tab w:val="num" w:pos="1305"/>
        </w:tabs>
        <w:ind w:left="13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24214790"/>
    <w:multiLevelType w:val="hybridMultilevel"/>
    <w:tmpl w:val="B2608AC8"/>
    <w:lvl w:ilvl="0" w:tplc="5A7482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5F0D70"/>
    <w:multiLevelType w:val="hybridMultilevel"/>
    <w:tmpl w:val="9FDAFF60"/>
    <w:lvl w:ilvl="0" w:tplc="F564BE9A">
      <w:start w:val="1"/>
      <w:numFmt w:val="decimalEnclosedParen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9" w15:restartNumberingAfterBreak="0">
    <w:nsid w:val="24EC2465"/>
    <w:multiLevelType w:val="multilevel"/>
    <w:tmpl w:val="9D960886"/>
    <w:lvl w:ilvl="0">
      <w:start w:val="1"/>
      <w:numFmt w:val="lowerLetter"/>
      <w:lvlText w:val="%1）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0" w15:restartNumberingAfterBreak="0">
    <w:nsid w:val="25FD038C"/>
    <w:multiLevelType w:val="hybridMultilevel"/>
    <w:tmpl w:val="41166300"/>
    <w:lvl w:ilvl="0" w:tplc="36524CF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1324AA"/>
    <w:multiLevelType w:val="hybridMultilevel"/>
    <w:tmpl w:val="169E3278"/>
    <w:lvl w:ilvl="0" w:tplc="37343C6A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2C137D"/>
    <w:multiLevelType w:val="hybridMultilevel"/>
    <w:tmpl w:val="1CB22BF2"/>
    <w:lvl w:ilvl="0" w:tplc="1CAC784A">
      <w:start w:val="1"/>
      <w:numFmt w:val="decimal"/>
      <w:lvlText w:val="〔%1〕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30F0B95"/>
    <w:multiLevelType w:val="hybridMultilevel"/>
    <w:tmpl w:val="414EAB9C"/>
    <w:lvl w:ilvl="0" w:tplc="17E65BE8">
      <w:start w:val="1"/>
      <w:numFmt w:val="decimal"/>
      <w:lvlText w:val="(%1)"/>
      <w:lvlJc w:val="left"/>
      <w:pPr>
        <w:tabs>
          <w:tab w:val="num" w:pos="783"/>
        </w:tabs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3"/>
        </w:tabs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3"/>
        </w:tabs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3"/>
        </w:tabs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3"/>
        </w:tabs>
        <w:ind w:left="4203" w:hanging="420"/>
      </w:pPr>
    </w:lvl>
  </w:abstractNum>
  <w:abstractNum w:abstractNumId="14" w15:restartNumberingAfterBreak="0">
    <w:nsid w:val="35E97237"/>
    <w:multiLevelType w:val="hybridMultilevel"/>
    <w:tmpl w:val="9130430C"/>
    <w:lvl w:ilvl="0" w:tplc="6AD4BCC0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454638"/>
    <w:multiLevelType w:val="hybridMultilevel"/>
    <w:tmpl w:val="CCF43494"/>
    <w:lvl w:ilvl="0" w:tplc="49EE90A6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B15D70"/>
    <w:multiLevelType w:val="hybridMultilevel"/>
    <w:tmpl w:val="9A58A6BC"/>
    <w:lvl w:ilvl="0" w:tplc="59102F7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7" w15:restartNumberingAfterBreak="0">
    <w:nsid w:val="4AAB3DD9"/>
    <w:multiLevelType w:val="hybridMultilevel"/>
    <w:tmpl w:val="5046FF0A"/>
    <w:lvl w:ilvl="0" w:tplc="F1D4EB3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7408BE"/>
    <w:multiLevelType w:val="hybridMultilevel"/>
    <w:tmpl w:val="DA2A2338"/>
    <w:lvl w:ilvl="0" w:tplc="2766F3C2">
      <w:start w:val="1"/>
      <w:numFmt w:val="decimal"/>
      <w:lvlText w:val="(%1)"/>
      <w:lvlJc w:val="left"/>
      <w:pPr>
        <w:tabs>
          <w:tab w:val="num" w:pos="783"/>
        </w:tabs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3"/>
        </w:tabs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3"/>
        </w:tabs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3"/>
        </w:tabs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3"/>
        </w:tabs>
        <w:ind w:left="4203" w:hanging="420"/>
      </w:pPr>
    </w:lvl>
  </w:abstractNum>
  <w:abstractNum w:abstractNumId="19" w15:restartNumberingAfterBreak="0">
    <w:nsid w:val="58660B1D"/>
    <w:multiLevelType w:val="hybridMultilevel"/>
    <w:tmpl w:val="3372271E"/>
    <w:lvl w:ilvl="0" w:tplc="7DE084E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627DB7"/>
    <w:multiLevelType w:val="hybridMultilevel"/>
    <w:tmpl w:val="A9CECE08"/>
    <w:lvl w:ilvl="0" w:tplc="BBE27ACE">
      <w:start w:val="1"/>
      <w:numFmt w:val="decimal"/>
      <w:lvlText w:val="(%1)"/>
      <w:lvlJc w:val="left"/>
      <w:pPr>
        <w:tabs>
          <w:tab w:val="num" w:pos="691"/>
        </w:tabs>
        <w:ind w:left="69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21" w15:restartNumberingAfterBreak="0">
    <w:nsid w:val="7B8738EF"/>
    <w:multiLevelType w:val="hybridMultilevel"/>
    <w:tmpl w:val="46022D00"/>
    <w:lvl w:ilvl="0" w:tplc="EB42C0D4">
      <w:start w:val="1"/>
      <w:numFmt w:val="decimalEnclosedCircle"/>
      <w:lvlText w:val="%1"/>
      <w:lvlJc w:val="left"/>
      <w:pPr>
        <w:tabs>
          <w:tab w:val="num" w:pos="1122"/>
        </w:tabs>
        <w:ind w:left="1122" w:hanging="450"/>
      </w:pPr>
      <w:rPr>
        <w:rFonts w:hint="eastAsia"/>
      </w:rPr>
    </w:lvl>
    <w:lvl w:ilvl="1" w:tplc="70F62E08">
      <w:start w:val="1"/>
      <w:numFmt w:val="aiueo"/>
      <w:lvlText w:val="(%2)"/>
      <w:lvlJc w:val="left"/>
      <w:pPr>
        <w:tabs>
          <w:tab w:val="num" w:pos="1647"/>
        </w:tabs>
        <w:ind w:left="1647" w:hanging="555"/>
      </w:pPr>
      <w:rPr>
        <w:rFonts w:hint="eastAsia"/>
      </w:rPr>
    </w:lvl>
    <w:lvl w:ilvl="2" w:tplc="CF962A44">
      <w:start w:val="1"/>
      <w:numFmt w:val="decimalEnclosedCircle"/>
      <w:lvlText w:val="%3"/>
      <w:lvlJc w:val="left"/>
      <w:pPr>
        <w:tabs>
          <w:tab w:val="num" w:pos="1962"/>
        </w:tabs>
        <w:ind w:left="1962" w:hanging="45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22" w15:restartNumberingAfterBreak="0">
    <w:nsid w:val="7ECB7D32"/>
    <w:multiLevelType w:val="hybridMultilevel"/>
    <w:tmpl w:val="DA2C634A"/>
    <w:lvl w:ilvl="0" w:tplc="1DB29A60">
      <w:start w:val="1"/>
      <w:numFmt w:val="decimal"/>
      <w:lvlText w:val="(%1)"/>
      <w:lvlJc w:val="left"/>
      <w:pPr>
        <w:tabs>
          <w:tab w:val="num" w:pos="791"/>
        </w:tabs>
        <w:ind w:left="791" w:hanging="360"/>
      </w:pPr>
      <w:rPr>
        <w:rFonts w:ascii="明朝体" w:eastAsia="明朝体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1"/>
        </w:tabs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1"/>
        </w:tabs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1"/>
        </w:tabs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1"/>
        </w:tabs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1"/>
        </w:tabs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1"/>
        </w:tabs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1"/>
        </w:tabs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1"/>
        </w:tabs>
        <w:ind w:left="4211" w:hanging="420"/>
      </w:pPr>
    </w:lvl>
  </w:abstractNum>
  <w:abstractNum w:abstractNumId="23" w15:restartNumberingAfterBreak="0">
    <w:nsid w:val="7EFB3647"/>
    <w:multiLevelType w:val="hybridMultilevel"/>
    <w:tmpl w:val="0C9C366A"/>
    <w:lvl w:ilvl="0" w:tplc="16BCAA2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FC364D2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明朝体" w:eastAsia="明朝体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4"/>
  </w:num>
  <w:num w:numId="6">
    <w:abstractNumId w:val="7"/>
  </w:num>
  <w:num w:numId="7">
    <w:abstractNumId w:val="10"/>
  </w:num>
  <w:num w:numId="8">
    <w:abstractNumId w:val="23"/>
  </w:num>
  <w:num w:numId="9">
    <w:abstractNumId w:val="3"/>
  </w:num>
  <w:num w:numId="10">
    <w:abstractNumId w:val="20"/>
  </w:num>
  <w:num w:numId="11">
    <w:abstractNumId w:val="11"/>
  </w:num>
  <w:num w:numId="12">
    <w:abstractNumId w:val="6"/>
  </w:num>
  <w:num w:numId="13">
    <w:abstractNumId w:val="2"/>
  </w:num>
  <w:num w:numId="14">
    <w:abstractNumId w:val="15"/>
  </w:num>
  <w:num w:numId="15">
    <w:abstractNumId w:val="1"/>
  </w:num>
  <w:num w:numId="16">
    <w:abstractNumId w:val="1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5"/>
  </w:num>
  <w:num w:numId="22">
    <w:abstractNumId w:val="9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176"/>
  <w:displayHorizontalDrawingGridEvery w:val="0"/>
  <w:displayVerticalDrawingGridEvery w:val="2"/>
  <w:doNotShadeFormData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9E"/>
    <w:rsid w:val="000028CF"/>
    <w:rsid w:val="000216E9"/>
    <w:rsid w:val="0005666F"/>
    <w:rsid w:val="000636E2"/>
    <w:rsid w:val="000D1866"/>
    <w:rsid w:val="000D47F1"/>
    <w:rsid w:val="000D769E"/>
    <w:rsid w:val="000E0BC1"/>
    <w:rsid w:val="00142F1A"/>
    <w:rsid w:val="0015304C"/>
    <w:rsid w:val="00161BD0"/>
    <w:rsid w:val="00171AD2"/>
    <w:rsid w:val="00185E28"/>
    <w:rsid w:val="00195379"/>
    <w:rsid w:val="001A2418"/>
    <w:rsid w:val="001B0B10"/>
    <w:rsid w:val="001B0BBC"/>
    <w:rsid w:val="001E7174"/>
    <w:rsid w:val="001F293D"/>
    <w:rsid w:val="002072AE"/>
    <w:rsid w:val="002852B7"/>
    <w:rsid w:val="00285885"/>
    <w:rsid w:val="00286D58"/>
    <w:rsid w:val="002909F1"/>
    <w:rsid w:val="002C4709"/>
    <w:rsid w:val="002D2D6D"/>
    <w:rsid w:val="002D5DEF"/>
    <w:rsid w:val="002D63CB"/>
    <w:rsid w:val="00312AA1"/>
    <w:rsid w:val="00350E2D"/>
    <w:rsid w:val="00377C4C"/>
    <w:rsid w:val="00383C0E"/>
    <w:rsid w:val="003A031D"/>
    <w:rsid w:val="003C1241"/>
    <w:rsid w:val="003C5D22"/>
    <w:rsid w:val="003E3391"/>
    <w:rsid w:val="003F7732"/>
    <w:rsid w:val="0040305A"/>
    <w:rsid w:val="004601A7"/>
    <w:rsid w:val="004B014A"/>
    <w:rsid w:val="004D2DA1"/>
    <w:rsid w:val="004D2FBB"/>
    <w:rsid w:val="004E4DE8"/>
    <w:rsid w:val="00527234"/>
    <w:rsid w:val="00534187"/>
    <w:rsid w:val="00553436"/>
    <w:rsid w:val="00561D2A"/>
    <w:rsid w:val="00585B45"/>
    <w:rsid w:val="005905DA"/>
    <w:rsid w:val="005925C5"/>
    <w:rsid w:val="005A19F0"/>
    <w:rsid w:val="005F313A"/>
    <w:rsid w:val="006167F2"/>
    <w:rsid w:val="00637F40"/>
    <w:rsid w:val="00645C6C"/>
    <w:rsid w:val="00657074"/>
    <w:rsid w:val="006B2C04"/>
    <w:rsid w:val="006D4876"/>
    <w:rsid w:val="006D68F3"/>
    <w:rsid w:val="0070731C"/>
    <w:rsid w:val="00716AA4"/>
    <w:rsid w:val="00753185"/>
    <w:rsid w:val="00754B12"/>
    <w:rsid w:val="00776728"/>
    <w:rsid w:val="00785D8D"/>
    <w:rsid w:val="007A0039"/>
    <w:rsid w:val="007A7379"/>
    <w:rsid w:val="007D05E5"/>
    <w:rsid w:val="007D2EC1"/>
    <w:rsid w:val="007E74EF"/>
    <w:rsid w:val="0080065F"/>
    <w:rsid w:val="008320E7"/>
    <w:rsid w:val="00836A72"/>
    <w:rsid w:val="00860D18"/>
    <w:rsid w:val="00861833"/>
    <w:rsid w:val="008634B0"/>
    <w:rsid w:val="008A731F"/>
    <w:rsid w:val="008A787A"/>
    <w:rsid w:val="008C73E1"/>
    <w:rsid w:val="008E3BA1"/>
    <w:rsid w:val="008E52CC"/>
    <w:rsid w:val="009020E8"/>
    <w:rsid w:val="00932893"/>
    <w:rsid w:val="00954854"/>
    <w:rsid w:val="00954F58"/>
    <w:rsid w:val="00996873"/>
    <w:rsid w:val="009B46DA"/>
    <w:rsid w:val="009E5243"/>
    <w:rsid w:val="009F1742"/>
    <w:rsid w:val="00A715F4"/>
    <w:rsid w:val="00A837AD"/>
    <w:rsid w:val="00A86C47"/>
    <w:rsid w:val="00AA464D"/>
    <w:rsid w:val="00AB164E"/>
    <w:rsid w:val="00AC6856"/>
    <w:rsid w:val="00AE0EE4"/>
    <w:rsid w:val="00AE3065"/>
    <w:rsid w:val="00AF7331"/>
    <w:rsid w:val="00B03818"/>
    <w:rsid w:val="00B7323D"/>
    <w:rsid w:val="00B85F15"/>
    <w:rsid w:val="00BB11B3"/>
    <w:rsid w:val="00BD606A"/>
    <w:rsid w:val="00BE314E"/>
    <w:rsid w:val="00BE4366"/>
    <w:rsid w:val="00C06D5F"/>
    <w:rsid w:val="00C30706"/>
    <w:rsid w:val="00C43F0C"/>
    <w:rsid w:val="00C565A1"/>
    <w:rsid w:val="00C566AD"/>
    <w:rsid w:val="00CF1116"/>
    <w:rsid w:val="00D66D48"/>
    <w:rsid w:val="00D85FBC"/>
    <w:rsid w:val="00DE6B0E"/>
    <w:rsid w:val="00E36090"/>
    <w:rsid w:val="00E6134C"/>
    <w:rsid w:val="00E63C48"/>
    <w:rsid w:val="00E63E2E"/>
    <w:rsid w:val="00E74D48"/>
    <w:rsid w:val="00E85CB7"/>
    <w:rsid w:val="00EA1406"/>
    <w:rsid w:val="00EE4E84"/>
    <w:rsid w:val="00EF69A8"/>
    <w:rsid w:val="00F05CB2"/>
    <w:rsid w:val="00F3104E"/>
    <w:rsid w:val="00F44B88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3F39E8C"/>
  <w15:docId w15:val="{54D6FDBC-81A5-4755-9E03-CF45D7AE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insoku w:val="0"/>
      <w:wordWrap w:val="0"/>
      <w:overflowPunct w:val="0"/>
      <w:spacing w:line="240" w:lineRule="auto"/>
      <w:ind w:right="-11"/>
    </w:pPr>
    <w:rPr>
      <w:rFonts w:ascii="ＭＳ 明朝" w:eastAsia="ＭＳ 明朝"/>
      <w:spacing w:val="0"/>
    </w:rPr>
  </w:style>
  <w:style w:type="character" w:styleId="a4">
    <w:name w:val="Hyperlink"/>
    <w:rPr>
      <w:color w:val="0000FF"/>
      <w:u w:val="single"/>
    </w:rPr>
  </w:style>
  <w:style w:type="paragraph" w:styleId="a5">
    <w:name w:val="Block Text"/>
    <w:basedOn w:val="a"/>
    <w:pPr>
      <w:tabs>
        <w:tab w:val="left" w:pos="9069"/>
      </w:tabs>
      <w:kinsoku w:val="0"/>
      <w:wordWrap w:val="0"/>
      <w:overflowPunct w:val="0"/>
      <w:spacing w:line="240" w:lineRule="auto"/>
      <w:ind w:left="215" w:right="-11"/>
    </w:pPr>
    <w:rPr>
      <w:rFonts w:ascii="ＭＳ 明朝" w:eastAsia="ＭＳ 明朝"/>
      <w:spacing w:val="0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ody Text Indent"/>
    <w:basedOn w:val="a"/>
    <w:pPr>
      <w:ind w:leftChars="400" w:left="851"/>
    </w:pPr>
  </w:style>
  <w:style w:type="paragraph" w:styleId="a8">
    <w:name w:val="Note Heading"/>
    <w:basedOn w:val="a"/>
    <w:next w:val="a"/>
    <w:pPr>
      <w:autoSpaceDE/>
      <w:autoSpaceDN/>
      <w:spacing w:line="240" w:lineRule="auto"/>
      <w:jc w:val="center"/>
    </w:pPr>
    <w:rPr>
      <w:rFonts w:ascii="Century" w:eastAsia="ＭＳ 明朝"/>
      <w:spacing w:val="0"/>
      <w:sz w:val="24"/>
      <w:szCs w:val="24"/>
    </w:rPr>
  </w:style>
  <w:style w:type="paragraph" w:styleId="2">
    <w:name w:val="Body Text Indent 2"/>
    <w:basedOn w:val="a"/>
    <w:pPr>
      <w:spacing w:beforeLines="50" w:before="175"/>
      <w:ind w:firstLineChars="85" w:firstLine="193"/>
    </w:pPr>
    <w:rPr>
      <w:rFonts w:ascii="ＭＳ 明朝" w:eastAsia="ＭＳ 明朝" w:hAnsi="ＭＳ 明朝"/>
    </w:rPr>
  </w:style>
  <w:style w:type="paragraph" w:styleId="3">
    <w:name w:val="Body Text Indent 3"/>
    <w:basedOn w:val="a"/>
    <w:pPr>
      <w:ind w:left="226" w:hangingChars="100" w:hanging="226"/>
    </w:pPr>
    <w:rPr>
      <w:rFonts w:ascii="ＭＳ 明朝" w:eastAsia="ＭＳ 明朝" w:hAnsi="ＭＳ 明朝"/>
      <w:sz w:val="22"/>
    </w:rPr>
  </w:style>
  <w:style w:type="paragraph" w:styleId="a9">
    <w:name w:val="header"/>
    <w:basedOn w:val="a"/>
    <w:link w:val="aa"/>
    <w:rsid w:val="006B2C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B2C04"/>
    <w:rPr>
      <w:spacing w:val="2"/>
      <w:kern w:val="2"/>
      <w:sz w:val="21"/>
    </w:rPr>
  </w:style>
  <w:style w:type="paragraph" w:styleId="ab">
    <w:name w:val="footer"/>
    <w:basedOn w:val="a"/>
    <w:link w:val="ac"/>
    <w:rsid w:val="006B2C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B2C04"/>
    <w:rPr>
      <w:spacing w:val="2"/>
      <w:kern w:val="2"/>
      <w:sz w:val="21"/>
    </w:rPr>
  </w:style>
  <w:style w:type="paragraph" w:styleId="ad">
    <w:name w:val="Balloon Text"/>
    <w:basedOn w:val="a"/>
    <w:link w:val="ae"/>
    <w:rsid w:val="007A737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7A7379"/>
    <w:rPr>
      <w:rFonts w:ascii="Arial" w:eastAsia="ＭＳ ゴシック" w:hAnsi="Arial" w:cs="Times New Roman"/>
      <w:spacing w:val="2"/>
      <w:kern w:val="2"/>
      <w:sz w:val="18"/>
      <w:szCs w:val="18"/>
    </w:rPr>
  </w:style>
  <w:style w:type="table" w:styleId="af">
    <w:name w:val="Table Grid"/>
    <w:basedOn w:val="a1"/>
    <w:rsid w:val="008A7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4CFB-7229-4277-B5F7-CC229E62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8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支援センター運営事業実施要綱</vt:lpstr>
      <vt:lpstr>介護支援センター運営事業実施要綱</vt:lpstr>
    </vt:vector>
  </TitlesOfParts>
  <Company>愛知県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支援センター運営事業実施要綱</dc:title>
  <dc:creator>愛知県大府市</dc:creator>
  <cp:lastModifiedBy>太田市</cp:lastModifiedBy>
  <cp:revision>29</cp:revision>
  <cp:lastPrinted>2021-01-07T00:42:00Z</cp:lastPrinted>
  <dcterms:created xsi:type="dcterms:W3CDTF">2020-10-08T05:05:00Z</dcterms:created>
  <dcterms:modified xsi:type="dcterms:W3CDTF">2024-03-13T06:33:00Z</dcterms:modified>
</cp:coreProperties>
</file>